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A7C5" w14:textId="50D2F040" w:rsidR="009A1696" w:rsidRDefault="009A1696" w:rsidP="009A169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pćina Kloštar Podravski</w:t>
      </w:r>
    </w:p>
    <w:p w14:paraId="070E0991" w14:textId="3588764B" w:rsidR="009A1696" w:rsidRDefault="009A1696" w:rsidP="009A169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ralja Tomislava 2</w:t>
      </w:r>
    </w:p>
    <w:p w14:paraId="56E1E5A6" w14:textId="4DB68445" w:rsidR="009A1696" w:rsidRDefault="009A1696" w:rsidP="009A169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8362 Kloštar Podravski</w:t>
      </w:r>
    </w:p>
    <w:p w14:paraId="22137A40" w14:textId="77777777" w:rsidR="009A1696" w:rsidRDefault="009A1696" w:rsidP="009A169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CBA95" w14:textId="77777777" w:rsidR="009A1696" w:rsidRPr="000B476E" w:rsidRDefault="009A1696" w:rsidP="009A169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1447863" w14:textId="77777777" w:rsidR="0048678E" w:rsidRPr="000B476E" w:rsidRDefault="0048678E" w:rsidP="0048678E">
      <w:pPr>
        <w:ind w:left="-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B476E">
        <w:rPr>
          <w:rFonts w:asciiTheme="minorHAnsi" w:hAnsiTheme="minorHAnsi" w:cstheme="minorHAnsi"/>
          <w:sz w:val="22"/>
          <w:szCs w:val="22"/>
        </w:rPr>
        <w:t xml:space="preserve">PREDMET:  Prijava na </w:t>
      </w:r>
      <w:r w:rsidRPr="000B476E">
        <w:rPr>
          <w:rFonts w:asciiTheme="minorHAnsi" w:hAnsiTheme="minorHAnsi" w:cstheme="minorHAnsi"/>
          <w:iCs/>
          <w:sz w:val="22"/>
          <w:szCs w:val="22"/>
        </w:rPr>
        <w:t xml:space="preserve">Javni poziv za odabir i zapošljavanje nezaposlenih osoba u projektu </w:t>
      </w:r>
    </w:p>
    <w:p w14:paraId="5ACB3512" w14:textId="361F0A8E" w:rsidR="0048678E" w:rsidRPr="000B476E" w:rsidRDefault="0048678E" w:rsidP="0048678E">
      <w:pPr>
        <w:ind w:left="-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B476E">
        <w:rPr>
          <w:rFonts w:asciiTheme="minorHAnsi" w:hAnsiTheme="minorHAnsi" w:cstheme="minorHAnsi"/>
          <w:iCs/>
          <w:sz w:val="22"/>
          <w:szCs w:val="22"/>
        </w:rPr>
        <w:t xml:space="preserve">                      „ </w:t>
      </w:r>
      <w:r w:rsidR="0071798C">
        <w:rPr>
          <w:rFonts w:asciiTheme="minorHAnsi" w:hAnsiTheme="minorHAnsi" w:cstheme="minorHAnsi"/>
          <w:iCs/>
          <w:sz w:val="22"/>
          <w:szCs w:val="22"/>
        </w:rPr>
        <w:t>Zaželi pomoć-ostvari pomoć!</w:t>
      </w:r>
      <w:r w:rsidRPr="000B476E">
        <w:rPr>
          <w:rFonts w:asciiTheme="minorHAnsi" w:hAnsiTheme="minorHAnsi" w:cstheme="minorHAnsi"/>
          <w:iCs/>
          <w:sz w:val="22"/>
          <w:szCs w:val="22"/>
        </w:rPr>
        <w:t>“,  na radno mjesto „Radnik/radnica za pomoć u kući“</w:t>
      </w:r>
    </w:p>
    <w:p w14:paraId="3C80D909" w14:textId="6040178E" w:rsidR="0048678E" w:rsidRPr="000B476E" w:rsidRDefault="0048678E" w:rsidP="00FC41B2">
      <w:pPr>
        <w:ind w:left="993"/>
        <w:rPr>
          <w:rFonts w:asciiTheme="minorHAnsi" w:hAnsiTheme="minorHAnsi" w:cstheme="minorHAnsi"/>
          <w:sz w:val="22"/>
          <w:szCs w:val="22"/>
        </w:rPr>
      </w:pPr>
      <w:r w:rsidRPr="000B476E">
        <w:rPr>
          <w:rFonts w:asciiTheme="minorHAnsi" w:hAnsiTheme="minorHAnsi" w:cstheme="minorHAnsi"/>
          <w:iCs/>
          <w:sz w:val="22"/>
          <w:szCs w:val="22"/>
        </w:rPr>
        <w:t>- dostavlja se</w:t>
      </w:r>
    </w:p>
    <w:p w14:paraId="71C204E7" w14:textId="77777777" w:rsidR="002C446F" w:rsidRPr="000B476E" w:rsidRDefault="002C446F" w:rsidP="002C446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9915EEA" w14:textId="2B23AD76" w:rsidR="002652FF" w:rsidRPr="000B476E" w:rsidRDefault="002652FF" w:rsidP="0048678E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B476E">
        <w:rPr>
          <w:rFonts w:asciiTheme="minorHAnsi" w:hAnsiTheme="minorHAnsi" w:cstheme="minorHAnsi"/>
          <w:iCs/>
          <w:sz w:val="22"/>
          <w:szCs w:val="22"/>
        </w:rPr>
        <w:t xml:space="preserve">Ovim putem javljam se na </w:t>
      </w:r>
      <w:r w:rsidR="00431433" w:rsidRPr="000B476E">
        <w:rPr>
          <w:rFonts w:asciiTheme="minorHAnsi" w:hAnsiTheme="minorHAnsi" w:cstheme="minorHAnsi"/>
          <w:iCs/>
          <w:sz w:val="22"/>
          <w:szCs w:val="22"/>
        </w:rPr>
        <w:t>objavljeni</w:t>
      </w:r>
      <w:r w:rsidRPr="000B476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31433" w:rsidRPr="000B476E">
        <w:rPr>
          <w:rFonts w:asciiTheme="minorHAnsi" w:hAnsiTheme="minorHAnsi" w:cstheme="minorHAnsi"/>
          <w:iCs/>
          <w:sz w:val="22"/>
          <w:szCs w:val="22"/>
        </w:rPr>
        <w:t>J</w:t>
      </w:r>
      <w:r w:rsidRPr="000B476E">
        <w:rPr>
          <w:rFonts w:asciiTheme="minorHAnsi" w:hAnsiTheme="minorHAnsi" w:cstheme="minorHAnsi"/>
          <w:iCs/>
          <w:sz w:val="22"/>
          <w:szCs w:val="22"/>
        </w:rPr>
        <w:t xml:space="preserve">avni poziv za </w:t>
      </w:r>
      <w:r w:rsidR="00431433" w:rsidRPr="000B476E">
        <w:rPr>
          <w:rFonts w:asciiTheme="minorHAnsi" w:hAnsiTheme="minorHAnsi" w:cstheme="minorHAnsi"/>
          <w:iCs/>
          <w:sz w:val="22"/>
          <w:szCs w:val="22"/>
        </w:rPr>
        <w:t>odabir i zapošljavanje nezaposlenih osoba</w:t>
      </w:r>
      <w:r w:rsidRPr="000B476E">
        <w:rPr>
          <w:rFonts w:asciiTheme="minorHAnsi" w:hAnsiTheme="minorHAnsi" w:cstheme="minorHAnsi"/>
          <w:iCs/>
          <w:sz w:val="22"/>
          <w:szCs w:val="22"/>
        </w:rPr>
        <w:t xml:space="preserve"> u </w:t>
      </w:r>
      <w:r w:rsidRPr="000B476E">
        <w:rPr>
          <w:rFonts w:asciiTheme="minorHAnsi" w:hAnsiTheme="minorHAnsi" w:cstheme="minorHAnsi"/>
          <w:bCs/>
          <w:iCs/>
          <w:sz w:val="22"/>
          <w:szCs w:val="22"/>
        </w:rPr>
        <w:t xml:space="preserve">projektu </w:t>
      </w:r>
      <w:r w:rsidR="0071798C" w:rsidRPr="000B476E">
        <w:rPr>
          <w:rFonts w:asciiTheme="minorHAnsi" w:hAnsiTheme="minorHAnsi" w:cstheme="minorHAnsi"/>
          <w:iCs/>
          <w:sz w:val="22"/>
          <w:szCs w:val="22"/>
        </w:rPr>
        <w:t xml:space="preserve">„ </w:t>
      </w:r>
      <w:r w:rsidR="0071798C">
        <w:rPr>
          <w:rFonts w:asciiTheme="minorHAnsi" w:hAnsiTheme="minorHAnsi" w:cstheme="minorHAnsi"/>
          <w:iCs/>
          <w:sz w:val="22"/>
          <w:szCs w:val="22"/>
        </w:rPr>
        <w:t>Zaželi pomoć-ostvari pomoć!</w:t>
      </w:r>
      <w:r w:rsidR="0071798C" w:rsidRPr="000B476E">
        <w:rPr>
          <w:rFonts w:asciiTheme="minorHAnsi" w:hAnsiTheme="minorHAnsi" w:cstheme="minorHAnsi"/>
          <w:iCs/>
          <w:sz w:val="22"/>
          <w:szCs w:val="22"/>
        </w:rPr>
        <w:t xml:space="preserve">“,  </w:t>
      </w:r>
      <w:r w:rsidRPr="000B476E">
        <w:rPr>
          <w:rFonts w:asciiTheme="minorHAnsi" w:hAnsiTheme="minorHAnsi" w:cstheme="minorHAnsi"/>
          <w:iCs/>
          <w:sz w:val="22"/>
          <w:szCs w:val="22"/>
        </w:rPr>
        <w:t xml:space="preserve">na radno mjesto </w:t>
      </w:r>
      <w:r w:rsidR="00253D8E" w:rsidRPr="000B476E">
        <w:rPr>
          <w:rFonts w:asciiTheme="minorHAnsi" w:hAnsiTheme="minorHAnsi" w:cstheme="minorHAnsi"/>
          <w:iCs/>
          <w:sz w:val="22"/>
          <w:szCs w:val="22"/>
        </w:rPr>
        <w:t>„</w:t>
      </w:r>
      <w:r w:rsidRPr="000B476E">
        <w:rPr>
          <w:rFonts w:asciiTheme="minorHAnsi" w:hAnsiTheme="minorHAnsi" w:cstheme="minorHAnsi"/>
          <w:bCs/>
          <w:iCs/>
          <w:sz w:val="22"/>
          <w:szCs w:val="22"/>
        </w:rPr>
        <w:t>Radnik/radnica za pomoć u kući“</w:t>
      </w:r>
      <w:r w:rsidR="000B476E" w:rsidRPr="000B476E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78F2EDB4" w14:textId="77777777" w:rsidR="002652FF" w:rsidRPr="000B476E" w:rsidRDefault="002652FF" w:rsidP="002652F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Style w:val="Reetkatablice"/>
        <w:tblW w:w="9072" w:type="dxa"/>
        <w:jc w:val="center"/>
        <w:tblLook w:val="0000" w:firstRow="0" w:lastRow="0" w:firstColumn="0" w:lastColumn="0" w:noHBand="0" w:noVBand="0"/>
      </w:tblPr>
      <w:tblGrid>
        <w:gridCol w:w="3362"/>
        <w:gridCol w:w="5710"/>
      </w:tblGrid>
      <w:tr w:rsidR="008D3E45" w14:paraId="4D7419A7" w14:textId="77777777" w:rsidTr="009A1696">
        <w:trPr>
          <w:trHeight w:val="510"/>
          <w:jc w:val="center"/>
        </w:trPr>
        <w:tc>
          <w:tcPr>
            <w:tcW w:w="9072" w:type="dxa"/>
            <w:gridSpan w:val="2"/>
            <w:vAlign w:val="center"/>
          </w:tcPr>
          <w:p w14:paraId="3BC3467E" w14:textId="7875E7CB" w:rsidR="008D3E45" w:rsidRDefault="008519D0" w:rsidP="004867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476E">
              <w:rPr>
                <w:rFonts w:asciiTheme="minorHAnsi" w:hAnsiTheme="minorHAnsi" w:cstheme="minorHAnsi"/>
                <w:sz w:val="22"/>
                <w:szCs w:val="22"/>
              </w:rPr>
              <w:t>OSOBNI PODACI</w:t>
            </w:r>
          </w:p>
        </w:tc>
      </w:tr>
      <w:tr w:rsidR="00B053E8" w14:paraId="4C993E45" w14:textId="77777777" w:rsidTr="009A1696">
        <w:trPr>
          <w:trHeight w:val="510"/>
          <w:jc w:val="center"/>
        </w:trPr>
        <w:tc>
          <w:tcPr>
            <w:tcW w:w="3362" w:type="dxa"/>
            <w:vAlign w:val="center"/>
          </w:tcPr>
          <w:p w14:paraId="55DE5C63" w14:textId="64837F32" w:rsidR="00B053E8" w:rsidRPr="000B476E" w:rsidRDefault="0048678E" w:rsidP="00486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6E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5710" w:type="dxa"/>
            <w:vAlign w:val="center"/>
          </w:tcPr>
          <w:p w14:paraId="4E8B2F0F" w14:textId="77777777" w:rsidR="00B053E8" w:rsidRPr="000B476E" w:rsidRDefault="00B053E8" w:rsidP="00851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3E8" w14:paraId="6CFE130A" w14:textId="77777777" w:rsidTr="009A1696">
        <w:trPr>
          <w:trHeight w:val="510"/>
          <w:jc w:val="center"/>
        </w:trPr>
        <w:tc>
          <w:tcPr>
            <w:tcW w:w="3362" w:type="dxa"/>
            <w:vAlign w:val="center"/>
          </w:tcPr>
          <w:p w14:paraId="5F11FB97" w14:textId="3A31A820" w:rsidR="00B053E8" w:rsidRPr="000B476E" w:rsidRDefault="0048678E" w:rsidP="00486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  <w:tc>
          <w:tcPr>
            <w:tcW w:w="5710" w:type="dxa"/>
            <w:vAlign w:val="center"/>
          </w:tcPr>
          <w:p w14:paraId="4FEDB323" w14:textId="77777777" w:rsidR="00B053E8" w:rsidRPr="000B476E" w:rsidRDefault="00B053E8" w:rsidP="00851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3E8" w14:paraId="2CE61E4C" w14:textId="77777777" w:rsidTr="009A1696">
        <w:trPr>
          <w:trHeight w:val="510"/>
          <w:jc w:val="center"/>
        </w:trPr>
        <w:tc>
          <w:tcPr>
            <w:tcW w:w="3362" w:type="dxa"/>
            <w:vAlign w:val="center"/>
          </w:tcPr>
          <w:p w14:paraId="030F5763" w14:textId="42D94B15" w:rsidR="00B053E8" w:rsidRPr="000B476E" w:rsidRDefault="0048678E" w:rsidP="00486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5710" w:type="dxa"/>
            <w:vAlign w:val="center"/>
          </w:tcPr>
          <w:p w14:paraId="7E981EE4" w14:textId="77777777" w:rsidR="00B053E8" w:rsidRPr="000B476E" w:rsidRDefault="00B053E8" w:rsidP="00851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3E8" w14:paraId="0682F981" w14:textId="77777777" w:rsidTr="009A1696">
        <w:trPr>
          <w:trHeight w:val="510"/>
          <w:jc w:val="center"/>
        </w:trPr>
        <w:tc>
          <w:tcPr>
            <w:tcW w:w="3362" w:type="dxa"/>
            <w:vAlign w:val="center"/>
          </w:tcPr>
          <w:p w14:paraId="520CAAF8" w14:textId="5EBE3E28" w:rsidR="00B053E8" w:rsidRPr="000B476E" w:rsidRDefault="0048678E" w:rsidP="00486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OJ TELEFONA /MOBITELA </w:t>
            </w:r>
          </w:p>
        </w:tc>
        <w:tc>
          <w:tcPr>
            <w:tcW w:w="5710" w:type="dxa"/>
            <w:vAlign w:val="center"/>
          </w:tcPr>
          <w:p w14:paraId="4B07D4FE" w14:textId="77777777" w:rsidR="00B053E8" w:rsidRPr="000B476E" w:rsidRDefault="00B053E8" w:rsidP="00851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20F911" w14:textId="09FFC1C5" w:rsidR="00B053E8" w:rsidRPr="000B476E" w:rsidRDefault="00B053E8" w:rsidP="00FC41B2">
      <w:pPr>
        <w:spacing w:before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B476E">
        <w:rPr>
          <w:rFonts w:asciiTheme="minorHAnsi" w:hAnsiTheme="minorHAnsi" w:cstheme="minorHAnsi"/>
          <w:iCs/>
          <w:sz w:val="22"/>
          <w:szCs w:val="22"/>
        </w:rPr>
        <w:t xml:space="preserve">Uz prijavu prilažem: </w:t>
      </w:r>
    </w:p>
    <w:p w14:paraId="0803FD9C" w14:textId="799572E6" w:rsidR="002652FF" w:rsidRPr="000B476E" w:rsidRDefault="00B24EAB" w:rsidP="00FC41B2">
      <w:pPr>
        <w:pStyle w:val="Odlomakpopisa"/>
        <w:numPr>
          <w:ilvl w:val="0"/>
          <w:numId w:val="7"/>
        </w:numPr>
        <w:autoSpaceDN w:val="0"/>
        <w:ind w:hanging="29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B476E">
        <w:rPr>
          <w:rFonts w:asciiTheme="minorHAnsi" w:hAnsiTheme="minorHAnsi" w:cstheme="minorHAnsi"/>
          <w:iCs/>
          <w:sz w:val="22"/>
          <w:szCs w:val="22"/>
        </w:rPr>
        <w:t>prijava</w:t>
      </w:r>
    </w:p>
    <w:p w14:paraId="1F720251" w14:textId="160CE715" w:rsidR="00B24EAB" w:rsidRPr="000B476E" w:rsidRDefault="00B24EAB" w:rsidP="00FC41B2">
      <w:pPr>
        <w:pStyle w:val="Odlomakpopisa"/>
        <w:numPr>
          <w:ilvl w:val="0"/>
          <w:numId w:val="7"/>
        </w:numPr>
        <w:autoSpaceDN w:val="0"/>
        <w:ind w:hanging="29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B476E">
        <w:rPr>
          <w:rFonts w:asciiTheme="minorHAnsi" w:hAnsiTheme="minorHAnsi" w:cstheme="minorHAnsi"/>
          <w:iCs/>
          <w:sz w:val="22"/>
          <w:szCs w:val="22"/>
        </w:rPr>
        <w:t>životopis</w:t>
      </w:r>
    </w:p>
    <w:p w14:paraId="1C25089D" w14:textId="015BEB69" w:rsidR="002652FF" w:rsidRPr="000B476E" w:rsidRDefault="00E27FD5" w:rsidP="00FC41B2">
      <w:pPr>
        <w:pStyle w:val="Odlomakpopisa"/>
        <w:numPr>
          <w:ilvl w:val="0"/>
          <w:numId w:val="7"/>
        </w:numPr>
        <w:autoSpaceDN w:val="0"/>
        <w:ind w:hanging="29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B476E">
        <w:rPr>
          <w:rFonts w:asciiTheme="minorHAnsi" w:hAnsiTheme="minorHAnsi" w:cstheme="minorHAnsi"/>
          <w:iCs/>
          <w:sz w:val="22"/>
          <w:szCs w:val="22"/>
        </w:rPr>
        <w:t>dokaz o hrvatskom državljanstvu (preslika domovnice ili osobne iskaznice)</w:t>
      </w:r>
    </w:p>
    <w:p w14:paraId="53C838B0" w14:textId="751EE7A0" w:rsidR="002652FF" w:rsidRPr="000B476E" w:rsidRDefault="00E27FD5" w:rsidP="00FC41B2">
      <w:pPr>
        <w:pStyle w:val="Odlomakpopisa"/>
        <w:numPr>
          <w:ilvl w:val="0"/>
          <w:numId w:val="7"/>
        </w:numPr>
        <w:autoSpaceDN w:val="0"/>
        <w:ind w:hanging="29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B476E">
        <w:rPr>
          <w:rFonts w:asciiTheme="minorHAnsi" w:hAnsiTheme="minorHAnsi" w:cstheme="minorHAnsi"/>
          <w:iCs/>
          <w:sz w:val="22"/>
          <w:szCs w:val="22"/>
        </w:rPr>
        <w:t>dokaz o stručnoj spremi (</w:t>
      </w:r>
      <w:r w:rsidR="00B24EAB" w:rsidRPr="000B476E">
        <w:rPr>
          <w:rFonts w:asciiTheme="minorHAnsi" w:hAnsiTheme="minorHAnsi" w:cstheme="minorHAnsi"/>
          <w:sz w:val="22"/>
          <w:szCs w:val="22"/>
        </w:rPr>
        <w:t>preslika dokaza o stručnoj spremi, ili vlastoručna potpisana izjava da osoba nije završila osnovnu školu)</w:t>
      </w:r>
    </w:p>
    <w:p w14:paraId="4333A6FB" w14:textId="25CA47A9" w:rsidR="002652FF" w:rsidRPr="000B476E" w:rsidRDefault="00431433" w:rsidP="00FC41B2">
      <w:pPr>
        <w:pStyle w:val="Odlomakpopisa"/>
        <w:numPr>
          <w:ilvl w:val="0"/>
          <w:numId w:val="7"/>
        </w:numPr>
        <w:autoSpaceDN w:val="0"/>
        <w:ind w:hanging="29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B476E">
        <w:rPr>
          <w:rFonts w:asciiTheme="minorHAnsi" w:hAnsiTheme="minorHAnsi" w:cstheme="minorHAnsi"/>
          <w:iCs/>
          <w:sz w:val="22"/>
          <w:szCs w:val="22"/>
        </w:rPr>
        <w:t>u</w:t>
      </w:r>
      <w:r w:rsidR="00E27FD5" w:rsidRPr="000B476E">
        <w:rPr>
          <w:rFonts w:asciiTheme="minorHAnsi" w:hAnsiTheme="minorHAnsi" w:cstheme="minorHAnsi"/>
          <w:iCs/>
          <w:sz w:val="22"/>
          <w:szCs w:val="22"/>
        </w:rPr>
        <w:t>vjerenje da se protiv osobe ne vodi kazneni postupak (ne stariji od 3 mjeseca)</w:t>
      </w:r>
    </w:p>
    <w:p w14:paraId="7E45BCE1" w14:textId="03EB0F69" w:rsidR="00E27FD5" w:rsidRPr="000B476E" w:rsidRDefault="00431433" w:rsidP="00FC41B2">
      <w:pPr>
        <w:pStyle w:val="Odlomakpopisa"/>
        <w:numPr>
          <w:ilvl w:val="0"/>
          <w:numId w:val="7"/>
        </w:numPr>
        <w:autoSpaceDN w:val="0"/>
        <w:ind w:hanging="29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B476E">
        <w:rPr>
          <w:rFonts w:asciiTheme="minorHAnsi" w:hAnsiTheme="minorHAnsi" w:cstheme="minorHAnsi"/>
          <w:iCs/>
          <w:sz w:val="22"/>
          <w:szCs w:val="22"/>
        </w:rPr>
        <w:t>d</w:t>
      </w:r>
      <w:r w:rsidR="00E27FD5" w:rsidRPr="000B476E">
        <w:rPr>
          <w:rFonts w:asciiTheme="minorHAnsi" w:hAnsiTheme="minorHAnsi" w:cstheme="minorHAnsi"/>
          <w:iCs/>
          <w:sz w:val="22"/>
          <w:szCs w:val="22"/>
        </w:rPr>
        <w:t>okaz o ukupnom radnom iskustvu (</w:t>
      </w:r>
      <w:r w:rsidR="00B362E4" w:rsidRPr="000B476E">
        <w:rPr>
          <w:rFonts w:asciiTheme="minorHAnsi" w:hAnsiTheme="minorHAnsi" w:cstheme="minorHAnsi"/>
          <w:iCs/>
          <w:sz w:val="22"/>
          <w:szCs w:val="22"/>
        </w:rPr>
        <w:t>e</w:t>
      </w:r>
      <w:r w:rsidR="00E27FD5" w:rsidRPr="000B476E">
        <w:rPr>
          <w:rFonts w:asciiTheme="minorHAnsi" w:hAnsiTheme="minorHAnsi" w:cstheme="minorHAnsi"/>
          <w:iCs/>
          <w:sz w:val="22"/>
          <w:szCs w:val="22"/>
        </w:rPr>
        <w:t xml:space="preserve">lektronički zapis </w:t>
      </w:r>
      <w:r w:rsidR="00B362E4" w:rsidRPr="000B476E">
        <w:rPr>
          <w:rFonts w:asciiTheme="minorHAnsi" w:hAnsiTheme="minorHAnsi" w:cstheme="minorHAnsi"/>
          <w:iCs/>
          <w:sz w:val="22"/>
          <w:szCs w:val="22"/>
        </w:rPr>
        <w:t>odnosno potvrda o podacima evidentiranim u matičnoj evidenciji Hrvatskog zavoda za mirovinsko osiguranje</w:t>
      </w:r>
      <w:r w:rsidR="00E27FD5" w:rsidRPr="000B476E">
        <w:rPr>
          <w:rFonts w:asciiTheme="minorHAnsi" w:hAnsiTheme="minorHAnsi" w:cstheme="minorHAnsi"/>
          <w:iCs/>
          <w:sz w:val="22"/>
          <w:szCs w:val="22"/>
        </w:rPr>
        <w:t>)</w:t>
      </w:r>
    </w:p>
    <w:p w14:paraId="031E973A" w14:textId="3AEBAA3B" w:rsidR="00E27FD5" w:rsidRDefault="00431433" w:rsidP="00FC41B2">
      <w:pPr>
        <w:pStyle w:val="Odlomakpopisa"/>
        <w:numPr>
          <w:ilvl w:val="0"/>
          <w:numId w:val="7"/>
        </w:numPr>
        <w:autoSpaceDN w:val="0"/>
        <w:spacing w:after="240"/>
        <w:ind w:hanging="294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Hlk157672506"/>
      <w:r w:rsidRPr="000B476E">
        <w:rPr>
          <w:rFonts w:asciiTheme="minorHAnsi" w:hAnsiTheme="minorHAnsi" w:cstheme="minorHAnsi"/>
          <w:iCs/>
          <w:sz w:val="22"/>
          <w:szCs w:val="22"/>
        </w:rPr>
        <w:t>p</w:t>
      </w:r>
      <w:r w:rsidR="00E27FD5" w:rsidRPr="000B476E">
        <w:rPr>
          <w:rFonts w:asciiTheme="minorHAnsi" w:hAnsiTheme="minorHAnsi" w:cstheme="minorHAnsi"/>
          <w:iCs/>
          <w:sz w:val="22"/>
          <w:szCs w:val="22"/>
        </w:rPr>
        <w:t>otvrda Hrvatskog zavoda za zapošljavanje kojom osoba dokazuje da je prijavljena u evidenciji nezaposlenih osoba (datum izdavanja potvrde nakon datuma objave Javnog poziva)</w:t>
      </w:r>
    </w:p>
    <w:p w14:paraId="3E870587" w14:textId="77777777" w:rsidR="00FC41B2" w:rsidRDefault="00FC41B2" w:rsidP="00FC41B2">
      <w:pPr>
        <w:autoSpaceDN w:val="0"/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B3ED434" w14:textId="77777777" w:rsidR="00FC41B2" w:rsidRPr="00FC41B2" w:rsidRDefault="00FC41B2" w:rsidP="00FC41B2">
      <w:pPr>
        <w:autoSpaceDN w:val="0"/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</w:p>
    <w:bookmarkEnd w:id="0"/>
    <w:p w14:paraId="723A25A2" w14:textId="2F9E03B7" w:rsidR="0048678E" w:rsidRPr="0048678E" w:rsidRDefault="0048678E" w:rsidP="00FC41B2">
      <w:pPr>
        <w:spacing w:after="2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8678E">
        <w:rPr>
          <w:rFonts w:asciiTheme="minorHAnsi" w:hAnsiTheme="minorHAnsi" w:cstheme="minorHAnsi"/>
          <w:i/>
          <w:sz w:val="20"/>
          <w:szCs w:val="20"/>
        </w:rPr>
        <w:t xml:space="preserve">Pod materijalnom i kaznenom odgovornošću  i z j a v l j u j e m  da sam, sukladno članku 6., 7. i 9. Zakona o zaštiti osobnih podataka (“Narodne novine“ broj: 103/03, 118/06, 41/08 i 106/12) upoznat/a sam kako se moji osobni podaci, kao osobe koja prijavljuje za zapošljavanje u </w:t>
      </w:r>
      <w:r w:rsidRPr="0048678E">
        <w:rPr>
          <w:rFonts w:asciiTheme="minorHAnsi" w:hAnsiTheme="minorHAnsi" w:cstheme="minorHAnsi"/>
          <w:bCs/>
          <w:i/>
          <w:sz w:val="20"/>
          <w:szCs w:val="20"/>
        </w:rPr>
        <w:t>projektu</w:t>
      </w:r>
      <w:r w:rsidR="0071798C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71798C" w:rsidRPr="000B476E">
        <w:rPr>
          <w:rFonts w:asciiTheme="minorHAnsi" w:hAnsiTheme="minorHAnsi" w:cstheme="minorHAnsi"/>
          <w:iCs/>
          <w:sz w:val="22"/>
          <w:szCs w:val="22"/>
        </w:rPr>
        <w:t xml:space="preserve">„ </w:t>
      </w:r>
      <w:r w:rsidR="0071798C">
        <w:rPr>
          <w:rFonts w:asciiTheme="minorHAnsi" w:hAnsiTheme="minorHAnsi" w:cstheme="minorHAnsi"/>
          <w:iCs/>
          <w:sz w:val="22"/>
          <w:szCs w:val="22"/>
        </w:rPr>
        <w:t>Zaželi pomoć-ostvari pomoć!</w:t>
      </w:r>
      <w:r w:rsidR="0071798C" w:rsidRPr="000B476E">
        <w:rPr>
          <w:rFonts w:asciiTheme="minorHAnsi" w:hAnsiTheme="minorHAnsi" w:cstheme="minorHAnsi"/>
          <w:iCs/>
          <w:sz w:val="22"/>
          <w:szCs w:val="22"/>
        </w:rPr>
        <w:t xml:space="preserve">“, </w:t>
      </w:r>
      <w:r w:rsidRPr="0048678E">
        <w:rPr>
          <w:rFonts w:asciiTheme="minorHAnsi" w:hAnsiTheme="minorHAnsi" w:cstheme="minorHAnsi"/>
          <w:i/>
          <w:sz w:val="20"/>
          <w:szCs w:val="20"/>
        </w:rPr>
        <w:t xml:space="preserve"> prikupljaju isključivo u svrhu zapošljavanja u gore navedenom projektu te da se u druge svrhe neće koristiti. Suglasan/suglasna sam i dajem pristanak da se moji osobni podaci prikupljaju i obrađuju u svrhu zapošljavanja.</w:t>
      </w:r>
    </w:p>
    <w:p w14:paraId="187604C3" w14:textId="77777777" w:rsidR="002652FF" w:rsidRPr="000B476E" w:rsidRDefault="002652FF" w:rsidP="002652F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AE44B2A" w14:textId="3F1F7CCB" w:rsidR="002652FF" w:rsidRPr="000B476E" w:rsidRDefault="002652FF" w:rsidP="002652FF">
      <w:pPr>
        <w:rPr>
          <w:rFonts w:asciiTheme="minorHAnsi" w:hAnsiTheme="minorHAnsi" w:cstheme="minorHAnsi"/>
          <w:iCs/>
          <w:sz w:val="22"/>
          <w:szCs w:val="22"/>
        </w:rPr>
      </w:pPr>
      <w:r w:rsidRPr="000B476E">
        <w:rPr>
          <w:rFonts w:asciiTheme="minorHAnsi" w:hAnsiTheme="minorHAnsi" w:cstheme="minorHAnsi"/>
          <w:iCs/>
          <w:sz w:val="22"/>
          <w:szCs w:val="22"/>
        </w:rPr>
        <w:t xml:space="preserve">U </w:t>
      </w:r>
      <w:r w:rsidR="009A1696">
        <w:rPr>
          <w:rFonts w:asciiTheme="minorHAnsi" w:hAnsiTheme="minorHAnsi" w:cstheme="minorHAnsi"/>
          <w:iCs/>
          <w:sz w:val="22"/>
          <w:szCs w:val="22"/>
        </w:rPr>
        <w:t>Kloštru Podravskom</w:t>
      </w:r>
      <w:r w:rsidR="00B053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B476E">
        <w:rPr>
          <w:rFonts w:asciiTheme="minorHAnsi" w:hAnsiTheme="minorHAnsi" w:cstheme="minorHAnsi"/>
          <w:iCs/>
          <w:sz w:val="22"/>
          <w:szCs w:val="22"/>
        </w:rPr>
        <w:t>__</w:t>
      </w:r>
      <w:r w:rsidR="000B476E" w:rsidRPr="000B476E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431433" w:rsidRPr="000B476E">
        <w:rPr>
          <w:rFonts w:asciiTheme="minorHAnsi" w:hAnsiTheme="minorHAnsi" w:cstheme="minorHAnsi"/>
          <w:iCs/>
          <w:sz w:val="22"/>
          <w:szCs w:val="22"/>
        </w:rPr>
        <w:t>___</w:t>
      </w:r>
      <w:r w:rsidRPr="000B476E">
        <w:rPr>
          <w:rFonts w:asciiTheme="minorHAnsi" w:hAnsiTheme="minorHAnsi" w:cstheme="minorHAnsi"/>
          <w:iCs/>
          <w:sz w:val="22"/>
          <w:szCs w:val="22"/>
        </w:rPr>
        <w:t>____</w:t>
      </w:r>
      <w:r w:rsidR="000B476E" w:rsidRPr="000B476E">
        <w:rPr>
          <w:rFonts w:asciiTheme="minorHAnsi" w:hAnsiTheme="minorHAnsi" w:cstheme="minorHAnsi"/>
          <w:iCs/>
          <w:sz w:val="22"/>
          <w:szCs w:val="22"/>
        </w:rPr>
        <w:t xml:space="preserve"> 2024. </w:t>
      </w:r>
      <w:r w:rsidRPr="000B476E">
        <w:rPr>
          <w:rFonts w:asciiTheme="minorHAnsi" w:hAnsiTheme="minorHAnsi" w:cstheme="minorHAnsi"/>
          <w:iCs/>
          <w:sz w:val="22"/>
          <w:szCs w:val="22"/>
        </w:rPr>
        <w:t>godine</w:t>
      </w:r>
    </w:p>
    <w:p w14:paraId="63DF1EBF" w14:textId="77777777" w:rsidR="002652FF" w:rsidRPr="000B476E" w:rsidRDefault="002652FF" w:rsidP="002652FF">
      <w:pPr>
        <w:rPr>
          <w:rFonts w:asciiTheme="minorHAnsi" w:hAnsiTheme="minorHAnsi" w:cstheme="minorHAnsi"/>
          <w:iCs/>
          <w:sz w:val="22"/>
          <w:szCs w:val="22"/>
        </w:rPr>
      </w:pPr>
    </w:p>
    <w:p w14:paraId="48393918" w14:textId="77777777" w:rsidR="002D4724" w:rsidRPr="000B476E" w:rsidRDefault="002D4724" w:rsidP="002652FF">
      <w:pPr>
        <w:rPr>
          <w:rFonts w:asciiTheme="minorHAnsi" w:hAnsiTheme="minorHAnsi" w:cstheme="minorHAnsi"/>
          <w:iCs/>
          <w:sz w:val="22"/>
          <w:szCs w:val="22"/>
        </w:rPr>
      </w:pPr>
    </w:p>
    <w:p w14:paraId="02A16065" w14:textId="284E9369" w:rsidR="002652FF" w:rsidRPr="000B476E" w:rsidRDefault="002652FF" w:rsidP="002652FF">
      <w:pPr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0B476E">
        <w:rPr>
          <w:rFonts w:asciiTheme="minorHAnsi" w:hAnsiTheme="minorHAnsi" w:cstheme="minorHAnsi"/>
          <w:iCs/>
          <w:sz w:val="22"/>
          <w:szCs w:val="22"/>
        </w:rPr>
        <w:t>____________________</w:t>
      </w:r>
    </w:p>
    <w:p w14:paraId="183333BA" w14:textId="3FFC931B" w:rsidR="000B476E" w:rsidRPr="00FC41B2" w:rsidRDefault="00B053E8" w:rsidP="00FC41B2">
      <w:pPr>
        <w:ind w:left="723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053E8">
        <w:rPr>
          <w:rFonts w:asciiTheme="minorHAnsi" w:hAnsiTheme="minorHAnsi" w:cstheme="minorHAnsi"/>
          <w:i/>
          <w:sz w:val="16"/>
          <w:szCs w:val="16"/>
        </w:rPr>
        <w:t>/</w:t>
      </w:r>
      <w:r w:rsidR="00431433" w:rsidRPr="00B053E8">
        <w:rPr>
          <w:rFonts w:asciiTheme="minorHAnsi" w:hAnsiTheme="minorHAnsi" w:cstheme="minorHAnsi"/>
          <w:i/>
          <w:sz w:val="16"/>
          <w:szCs w:val="16"/>
        </w:rPr>
        <w:t xml:space="preserve">Vlastoručni </w:t>
      </w:r>
      <w:r w:rsidR="002652FF" w:rsidRPr="00B053E8">
        <w:rPr>
          <w:rFonts w:asciiTheme="minorHAnsi" w:hAnsiTheme="minorHAnsi" w:cstheme="minorHAnsi"/>
          <w:i/>
          <w:sz w:val="16"/>
          <w:szCs w:val="16"/>
        </w:rPr>
        <w:t>potpis</w:t>
      </w:r>
      <w:r w:rsidRPr="00B053E8">
        <w:rPr>
          <w:rFonts w:asciiTheme="minorHAnsi" w:hAnsiTheme="minorHAnsi" w:cstheme="minorHAnsi"/>
          <w:i/>
          <w:sz w:val="16"/>
          <w:szCs w:val="16"/>
        </w:rPr>
        <w:t>/</w:t>
      </w:r>
    </w:p>
    <w:sectPr w:rsidR="000B476E" w:rsidRPr="00FC41B2" w:rsidSect="008029A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D2FC" w14:textId="77777777" w:rsidR="008029AE" w:rsidRDefault="008029AE" w:rsidP="004C7EEA">
      <w:r>
        <w:separator/>
      </w:r>
    </w:p>
  </w:endnote>
  <w:endnote w:type="continuationSeparator" w:id="0">
    <w:p w14:paraId="66950079" w14:textId="77777777" w:rsidR="008029AE" w:rsidRDefault="008029AE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614170913"/>
      <w:docPartObj>
        <w:docPartGallery w:val="Page Numbers (Bottom of Page)"/>
        <w:docPartUnique/>
      </w:docPartObj>
    </w:sdtPr>
    <w:sdtContent>
      <w:p w14:paraId="28F0B5B9" w14:textId="207632EF" w:rsidR="00E7736A" w:rsidRPr="00E7736A" w:rsidRDefault="000B476E" w:rsidP="007414CA">
        <w:pPr>
          <w:pStyle w:val="Podnoje"/>
          <w:jc w:val="center"/>
          <w:rPr>
            <w:sz w:val="18"/>
            <w:szCs w:val="18"/>
          </w:rPr>
        </w:pPr>
        <w:r w:rsidRPr="000B476E">
          <w:rPr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E6E888D" wp14:editId="377FFCC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85748493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723383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9793D" w14:textId="77777777" w:rsidR="000B476E" w:rsidRDefault="000B476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482202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3899206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404725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6E888D" id="Grupa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rdMMEkwMAAJc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" filled="f" stroked="f">
                    <v:textbox inset="0,0,0,0">
                      <w:txbxContent>
                        <w:p w14:paraId="7179793D" w14:textId="77777777" w:rsidR="000B476E" w:rsidRDefault="000B476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EC57" w14:textId="77777777" w:rsidR="008029AE" w:rsidRDefault="008029AE" w:rsidP="004C7EEA">
      <w:r>
        <w:separator/>
      </w:r>
    </w:p>
  </w:footnote>
  <w:footnote w:type="continuationSeparator" w:id="0">
    <w:p w14:paraId="5ECE7967" w14:textId="77777777" w:rsidR="008029AE" w:rsidRDefault="008029AE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697A43FD" w:rsidR="0063444B" w:rsidRDefault="0063444B" w:rsidP="00113FB5">
    <w:pPr>
      <w:pStyle w:val="Zaglavlje"/>
    </w:pPr>
  </w:p>
  <w:p w14:paraId="50D8E57C" w14:textId="77777777" w:rsidR="00113FB5" w:rsidRDefault="00113FB5" w:rsidP="0063444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208E3"/>
    <w:multiLevelType w:val="hybridMultilevel"/>
    <w:tmpl w:val="E9F27C4A"/>
    <w:lvl w:ilvl="0" w:tplc="ABFEC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36D53"/>
    <w:multiLevelType w:val="hybridMultilevel"/>
    <w:tmpl w:val="AA3653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40826"/>
    <w:multiLevelType w:val="hybridMultilevel"/>
    <w:tmpl w:val="87763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E11DD"/>
    <w:multiLevelType w:val="hybridMultilevel"/>
    <w:tmpl w:val="F1E2F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07F2C"/>
    <w:multiLevelType w:val="hybridMultilevel"/>
    <w:tmpl w:val="0066B6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064864">
    <w:abstractNumId w:val="0"/>
  </w:num>
  <w:num w:numId="2" w16cid:durableId="1251043416">
    <w:abstractNumId w:val="3"/>
  </w:num>
  <w:num w:numId="3" w16cid:durableId="632754464">
    <w:abstractNumId w:val="2"/>
  </w:num>
  <w:num w:numId="4" w16cid:durableId="1100371018">
    <w:abstractNumId w:val="5"/>
  </w:num>
  <w:num w:numId="5" w16cid:durableId="75443789">
    <w:abstractNumId w:val="6"/>
  </w:num>
  <w:num w:numId="6" w16cid:durableId="1330251160">
    <w:abstractNumId w:val="1"/>
  </w:num>
  <w:num w:numId="7" w16cid:durableId="63314514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544ED"/>
    <w:rsid w:val="000B476E"/>
    <w:rsid w:val="00113F5D"/>
    <w:rsid w:val="00113FB5"/>
    <w:rsid w:val="00164C84"/>
    <w:rsid w:val="001939AD"/>
    <w:rsid w:val="001B7CA1"/>
    <w:rsid w:val="00232C61"/>
    <w:rsid w:val="00245C0D"/>
    <w:rsid w:val="00253D8E"/>
    <w:rsid w:val="00256EFC"/>
    <w:rsid w:val="002652FF"/>
    <w:rsid w:val="002C446F"/>
    <w:rsid w:val="002D4724"/>
    <w:rsid w:val="002E44E0"/>
    <w:rsid w:val="003109D0"/>
    <w:rsid w:val="00333315"/>
    <w:rsid w:val="0039511D"/>
    <w:rsid w:val="003A15CF"/>
    <w:rsid w:val="003B09D1"/>
    <w:rsid w:val="003B3BF9"/>
    <w:rsid w:val="003C6BF9"/>
    <w:rsid w:val="00431433"/>
    <w:rsid w:val="0045746C"/>
    <w:rsid w:val="00475DC4"/>
    <w:rsid w:val="0048678E"/>
    <w:rsid w:val="004C7EEA"/>
    <w:rsid w:val="004F03EF"/>
    <w:rsid w:val="00503A8F"/>
    <w:rsid w:val="00535382"/>
    <w:rsid w:val="005A1FCB"/>
    <w:rsid w:val="005F1CEC"/>
    <w:rsid w:val="00620722"/>
    <w:rsid w:val="0063444B"/>
    <w:rsid w:val="00685D3E"/>
    <w:rsid w:val="0071798C"/>
    <w:rsid w:val="007349BA"/>
    <w:rsid w:val="007414CA"/>
    <w:rsid w:val="007868A7"/>
    <w:rsid w:val="00787BDC"/>
    <w:rsid w:val="007A2D35"/>
    <w:rsid w:val="007D3403"/>
    <w:rsid w:val="008029AE"/>
    <w:rsid w:val="008519D0"/>
    <w:rsid w:val="00897275"/>
    <w:rsid w:val="008C58A2"/>
    <w:rsid w:val="008D3E45"/>
    <w:rsid w:val="008F06C0"/>
    <w:rsid w:val="008F0AC2"/>
    <w:rsid w:val="008F542B"/>
    <w:rsid w:val="00966CA8"/>
    <w:rsid w:val="00977392"/>
    <w:rsid w:val="009A1696"/>
    <w:rsid w:val="009B4BC6"/>
    <w:rsid w:val="009F0704"/>
    <w:rsid w:val="00A35EAF"/>
    <w:rsid w:val="00A46AEA"/>
    <w:rsid w:val="00A959E9"/>
    <w:rsid w:val="00AC3AB7"/>
    <w:rsid w:val="00AF7966"/>
    <w:rsid w:val="00B053E8"/>
    <w:rsid w:val="00B24EAB"/>
    <w:rsid w:val="00B362E4"/>
    <w:rsid w:val="00B45EDC"/>
    <w:rsid w:val="00B53EF3"/>
    <w:rsid w:val="00B6562C"/>
    <w:rsid w:val="00B915AE"/>
    <w:rsid w:val="00BD0F22"/>
    <w:rsid w:val="00C4357F"/>
    <w:rsid w:val="00C76178"/>
    <w:rsid w:val="00C8247F"/>
    <w:rsid w:val="00CA6785"/>
    <w:rsid w:val="00CC007B"/>
    <w:rsid w:val="00D21427"/>
    <w:rsid w:val="00D23E0C"/>
    <w:rsid w:val="00D3174E"/>
    <w:rsid w:val="00D3564F"/>
    <w:rsid w:val="00D6377D"/>
    <w:rsid w:val="00D67E05"/>
    <w:rsid w:val="00D70674"/>
    <w:rsid w:val="00D86975"/>
    <w:rsid w:val="00D93A56"/>
    <w:rsid w:val="00D94DC2"/>
    <w:rsid w:val="00DB78DE"/>
    <w:rsid w:val="00DC257C"/>
    <w:rsid w:val="00DE58B3"/>
    <w:rsid w:val="00E27FD5"/>
    <w:rsid w:val="00E53B63"/>
    <w:rsid w:val="00E7736A"/>
    <w:rsid w:val="00EF6E19"/>
    <w:rsid w:val="00F10FBD"/>
    <w:rsid w:val="00F22403"/>
    <w:rsid w:val="00F35784"/>
    <w:rsid w:val="00F76763"/>
    <w:rsid w:val="00FA4BD7"/>
    <w:rsid w:val="00FB61F6"/>
    <w:rsid w:val="00FC41B2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6CA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6CA8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966CA8"/>
    <w:rPr>
      <w:vertAlign w:val="superscript"/>
    </w:rPr>
  </w:style>
  <w:style w:type="table" w:styleId="Reetkatablice">
    <w:name w:val="Table Grid"/>
    <w:basedOn w:val="Obinatablica"/>
    <w:uiPriority w:val="39"/>
    <w:rsid w:val="0026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Opcina Klostar Podravski</cp:lastModifiedBy>
  <cp:revision>4</cp:revision>
  <cp:lastPrinted>2023-12-21T11:58:00Z</cp:lastPrinted>
  <dcterms:created xsi:type="dcterms:W3CDTF">2024-02-26T12:55:00Z</dcterms:created>
  <dcterms:modified xsi:type="dcterms:W3CDTF">2024-02-26T13:05:00Z</dcterms:modified>
</cp:coreProperties>
</file>